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07" w:rsidRDefault="00E41789" w:rsidP="00C7291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1EB">
        <w:rPr>
          <w:rFonts w:ascii="Arial" w:hAnsi="Arial" w:cs="Arial"/>
          <w:b/>
          <w:sz w:val="24"/>
          <w:szCs w:val="24"/>
        </w:rPr>
        <w:t>Технологическая карта урока.</w:t>
      </w:r>
    </w:p>
    <w:p w:rsidR="00B91407" w:rsidRPr="00C72917" w:rsidRDefault="00B91407" w:rsidP="00B91407">
      <w:pPr>
        <w:rPr>
          <w:rFonts w:ascii="Arial" w:hAnsi="Arial" w:cs="Arial"/>
          <w:sz w:val="24"/>
          <w:szCs w:val="24"/>
        </w:rPr>
      </w:pPr>
      <w:r w:rsidRPr="00C72917">
        <w:rPr>
          <w:rFonts w:ascii="Arial" w:hAnsi="Arial" w:cs="Arial"/>
          <w:sz w:val="24"/>
          <w:szCs w:val="24"/>
        </w:rPr>
        <w:t xml:space="preserve">Предмет </w:t>
      </w:r>
      <w:r w:rsidR="00BE18E9">
        <w:rPr>
          <w:rFonts w:ascii="Arial" w:hAnsi="Arial" w:cs="Arial"/>
          <w:sz w:val="24"/>
          <w:szCs w:val="24"/>
        </w:rPr>
        <w:t xml:space="preserve">  </w:t>
      </w:r>
      <w:r w:rsidRPr="00BE18E9">
        <w:rPr>
          <w:rFonts w:ascii="Arial" w:hAnsi="Arial" w:cs="Arial"/>
          <w:sz w:val="24"/>
          <w:szCs w:val="24"/>
          <w:u w:val="single"/>
        </w:rPr>
        <w:t>математика.</w:t>
      </w:r>
    </w:p>
    <w:p w:rsidR="00E41789" w:rsidRPr="00C72917" w:rsidRDefault="00E41789" w:rsidP="009E690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72917">
        <w:rPr>
          <w:rFonts w:ascii="Arial" w:hAnsi="Arial" w:cs="Arial"/>
          <w:sz w:val="24"/>
          <w:szCs w:val="24"/>
        </w:rPr>
        <w:t>Место работы</w:t>
      </w:r>
      <w:r w:rsidR="008F092D" w:rsidRPr="00C72917">
        <w:rPr>
          <w:rFonts w:ascii="Arial" w:hAnsi="Arial" w:cs="Arial"/>
          <w:sz w:val="24"/>
          <w:szCs w:val="24"/>
        </w:rPr>
        <w:t xml:space="preserve"> </w:t>
      </w:r>
      <w:r w:rsidRPr="00C72917">
        <w:rPr>
          <w:rFonts w:ascii="Arial" w:hAnsi="Arial" w:cs="Arial"/>
          <w:sz w:val="24"/>
          <w:szCs w:val="24"/>
        </w:rPr>
        <w:t xml:space="preserve"> </w:t>
      </w:r>
      <w:r w:rsidR="009C1B39">
        <w:rPr>
          <w:rFonts w:ascii="Arial" w:hAnsi="Arial" w:cs="Arial"/>
          <w:sz w:val="24"/>
          <w:szCs w:val="24"/>
        </w:rPr>
        <w:t xml:space="preserve">ОГКОУ </w:t>
      </w:r>
      <w:r w:rsidR="00F601EB" w:rsidRPr="00C72917">
        <w:rPr>
          <w:rFonts w:ascii="Arial" w:eastAsia="Times New Roman" w:hAnsi="Arial" w:cs="Arial"/>
          <w:sz w:val="24"/>
          <w:szCs w:val="24"/>
          <w:lang w:eastAsia="ru-RU"/>
        </w:rPr>
        <w:t xml:space="preserve">«Ивановская </w:t>
      </w:r>
      <w:r w:rsidR="009C1B39">
        <w:rPr>
          <w:rFonts w:ascii="Arial" w:eastAsia="Times New Roman" w:hAnsi="Arial" w:cs="Arial"/>
          <w:sz w:val="24"/>
          <w:szCs w:val="24"/>
          <w:lang w:eastAsia="ru-RU"/>
        </w:rPr>
        <w:t xml:space="preserve">коррекционная </w:t>
      </w:r>
      <w:r w:rsidR="00F601EB" w:rsidRPr="00C72917">
        <w:rPr>
          <w:rFonts w:ascii="Arial" w:eastAsia="Times New Roman" w:hAnsi="Arial" w:cs="Arial"/>
          <w:sz w:val="24"/>
          <w:szCs w:val="24"/>
          <w:lang w:eastAsia="ru-RU"/>
        </w:rPr>
        <w:t>школа-интернат № 1»</w:t>
      </w:r>
      <w:r w:rsidR="009E690D" w:rsidRPr="00C7291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1789" w:rsidRPr="00C72917" w:rsidRDefault="008F092D" w:rsidP="009E690D">
      <w:pPr>
        <w:rPr>
          <w:rFonts w:ascii="Arial" w:hAnsi="Arial" w:cs="Arial"/>
          <w:sz w:val="24"/>
          <w:szCs w:val="24"/>
        </w:rPr>
      </w:pPr>
      <w:r w:rsidRPr="00C72917">
        <w:rPr>
          <w:rFonts w:ascii="Arial" w:hAnsi="Arial" w:cs="Arial"/>
          <w:sz w:val="24"/>
          <w:szCs w:val="24"/>
        </w:rPr>
        <w:t xml:space="preserve">Учитель </w:t>
      </w:r>
      <w:r w:rsidR="00BE18E9">
        <w:rPr>
          <w:rFonts w:ascii="Arial" w:hAnsi="Arial" w:cs="Arial"/>
          <w:sz w:val="24"/>
          <w:szCs w:val="24"/>
        </w:rPr>
        <w:t xml:space="preserve"> </w:t>
      </w:r>
      <w:r w:rsidRPr="00BE18E9">
        <w:rPr>
          <w:rFonts w:ascii="Arial" w:hAnsi="Arial" w:cs="Arial"/>
          <w:sz w:val="24"/>
          <w:szCs w:val="24"/>
          <w:u w:val="single"/>
        </w:rPr>
        <w:t>Башкирова И.В.</w:t>
      </w:r>
    </w:p>
    <w:p w:rsidR="00E41789" w:rsidRPr="00C72917" w:rsidRDefault="00E41789" w:rsidP="009E690D">
      <w:pPr>
        <w:rPr>
          <w:rFonts w:ascii="Arial" w:hAnsi="Arial" w:cs="Arial"/>
          <w:sz w:val="24"/>
          <w:szCs w:val="24"/>
        </w:rPr>
      </w:pPr>
      <w:r w:rsidRPr="00C72917">
        <w:rPr>
          <w:rFonts w:ascii="Arial" w:hAnsi="Arial" w:cs="Arial"/>
          <w:sz w:val="24"/>
          <w:szCs w:val="24"/>
        </w:rPr>
        <w:t xml:space="preserve">Класс </w:t>
      </w:r>
      <w:r w:rsidR="00BE18E9">
        <w:rPr>
          <w:rFonts w:ascii="Arial" w:hAnsi="Arial" w:cs="Arial"/>
          <w:sz w:val="24"/>
          <w:szCs w:val="24"/>
        </w:rPr>
        <w:t xml:space="preserve"> </w:t>
      </w:r>
      <w:r w:rsidRPr="00BE18E9">
        <w:rPr>
          <w:rFonts w:ascii="Arial" w:hAnsi="Arial" w:cs="Arial"/>
          <w:sz w:val="24"/>
          <w:szCs w:val="24"/>
          <w:u w:val="single"/>
        </w:rPr>
        <w:t>11б</w:t>
      </w:r>
      <w:r w:rsidR="009E690D" w:rsidRPr="00BE18E9">
        <w:rPr>
          <w:rFonts w:ascii="Arial" w:hAnsi="Arial" w:cs="Arial"/>
          <w:sz w:val="24"/>
          <w:szCs w:val="24"/>
          <w:u w:val="single"/>
        </w:rPr>
        <w:t>.</w:t>
      </w:r>
    </w:p>
    <w:p w:rsidR="00E41789" w:rsidRPr="00C72917" w:rsidRDefault="00B91407" w:rsidP="009E690D">
      <w:pPr>
        <w:rPr>
          <w:rFonts w:ascii="Arial" w:hAnsi="Arial" w:cs="Arial"/>
          <w:sz w:val="24"/>
          <w:szCs w:val="24"/>
        </w:rPr>
      </w:pPr>
      <w:r w:rsidRPr="00C72917">
        <w:rPr>
          <w:rFonts w:ascii="Arial" w:hAnsi="Arial" w:cs="Arial"/>
          <w:sz w:val="24"/>
          <w:szCs w:val="24"/>
        </w:rPr>
        <w:t>Урок №2 по теме</w:t>
      </w:r>
      <w:r w:rsidR="00E41789" w:rsidRPr="00C72917">
        <w:rPr>
          <w:rFonts w:ascii="Arial" w:hAnsi="Arial" w:cs="Arial"/>
          <w:sz w:val="24"/>
          <w:szCs w:val="24"/>
        </w:rPr>
        <w:t xml:space="preserve"> </w:t>
      </w:r>
      <w:r w:rsidR="00E41789" w:rsidRPr="00BE18E9">
        <w:rPr>
          <w:rFonts w:ascii="Arial" w:hAnsi="Arial" w:cs="Arial"/>
          <w:sz w:val="24"/>
          <w:szCs w:val="24"/>
          <w:u w:val="single"/>
        </w:rPr>
        <w:t>«Определение квадратного уравнения. Неполные квадратные уравнения»</w:t>
      </w:r>
      <w:r w:rsidR="009E690D" w:rsidRPr="00BE18E9">
        <w:rPr>
          <w:rFonts w:ascii="Arial" w:hAnsi="Arial" w:cs="Arial"/>
          <w:sz w:val="24"/>
          <w:szCs w:val="24"/>
          <w:u w:val="single"/>
        </w:rPr>
        <w:t>.</w:t>
      </w:r>
    </w:p>
    <w:p w:rsidR="00B91407" w:rsidRPr="00C72917" w:rsidRDefault="00B91407" w:rsidP="009E690D">
      <w:pPr>
        <w:rPr>
          <w:rFonts w:ascii="Arial" w:eastAsia="Times New Roman" w:hAnsi="Arial" w:cs="Arial"/>
          <w:color w:val="E36C0A"/>
          <w:sz w:val="24"/>
          <w:szCs w:val="24"/>
          <w:lang w:eastAsia="ru-RU"/>
        </w:rPr>
      </w:pPr>
      <w:r w:rsidRPr="00C72917">
        <w:rPr>
          <w:rFonts w:ascii="Arial" w:hAnsi="Arial" w:cs="Arial"/>
          <w:sz w:val="24"/>
          <w:szCs w:val="24"/>
        </w:rPr>
        <w:t xml:space="preserve">Тип урока: </w:t>
      </w:r>
      <w:r w:rsidRPr="00BE18E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Урок </w:t>
      </w:r>
      <w:r w:rsidR="000D7494" w:rsidRPr="00BE18E9">
        <w:rPr>
          <w:rFonts w:ascii="Arial" w:eastAsia="Times New Roman" w:hAnsi="Arial" w:cs="Arial"/>
          <w:color w:val="E36C0A"/>
          <w:sz w:val="24"/>
          <w:szCs w:val="24"/>
          <w:u w:val="single"/>
          <w:lang w:eastAsia="ru-RU"/>
        </w:rPr>
        <w:t xml:space="preserve"> </w:t>
      </w:r>
      <w:r w:rsidR="00866763" w:rsidRPr="00BE18E9">
        <w:rPr>
          <w:rFonts w:ascii="Arial" w:hAnsi="Arial" w:cs="Arial"/>
          <w:sz w:val="24"/>
          <w:szCs w:val="24"/>
          <w:u w:val="single"/>
        </w:rPr>
        <w:t>рефлексии</w:t>
      </w:r>
      <w:r w:rsidR="000D7494" w:rsidRPr="00BE18E9">
        <w:rPr>
          <w:rFonts w:ascii="Arial" w:hAnsi="Arial" w:cs="Arial"/>
          <w:sz w:val="24"/>
          <w:szCs w:val="24"/>
          <w:u w:val="single"/>
        </w:rPr>
        <w:t>.</w:t>
      </w:r>
    </w:p>
    <w:p w:rsidR="00E41789" w:rsidRPr="00C72917" w:rsidRDefault="00F601EB" w:rsidP="009E690D">
      <w:pPr>
        <w:rPr>
          <w:rFonts w:ascii="Arial" w:hAnsi="Arial" w:cs="Arial"/>
          <w:sz w:val="24"/>
          <w:szCs w:val="24"/>
        </w:rPr>
      </w:pPr>
      <w:r w:rsidRPr="00C72917">
        <w:rPr>
          <w:rFonts w:ascii="Arial" w:hAnsi="Arial" w:cs="Arial"/>
          <w:sz w:val="24"/>
          <w:szCs w:val="24"/>
        </w:rPr>
        <w:t>У</w:t>
      </w:r>
      <w:r w:rsidR="00B91407" w:rsidRPr="00C72917">
        <w:rPr>
          <w:rFonts w:ascii="Arial" w:hAnsi="Arial" w:cs="Arial"/>
          <w:sz w:val="24"/>
          <w:szCs w:val="24"/>
        </w:rPr>
        <w:t xml:space="preserve">МК </w:t>
      </w:r>
      <w:r w:rsidRPr="00C72917">
        <w:rPr>
          <w:rFonts w:ascii="Arial" w:hAnsi="Arial" w:cs="Arial"/>
          <w:sz w:val="24"/>
          <w:szCs w:val="24"/>
        </w:rPr>
        <w:t xml:space="preserve"> </w:t>
      </w:r>
      <w:r w:rsidRPr="00C72917">
        <w:rPr>
          <w:rFonts w:ascii="Arial" w:eastAsia="Calibri" w:hAnsi="Arial" w:cs="Arial"/>
          <w:sz w:val="24"/>
          <w:szCs w:val="24"/>
        </w:rPr>
        <w:t xml:space="preserve">Алгебра 8, Ю.Н. Макарычев, Н.Г. </w:t>
      </w:r>
      <w:proofErr w:type="spellStart"/>
      <w:r w:rsidRPr="00C72917">
        <w:rPr>
          <w:rFonts w:ascii="Arial" w:eastAsia="Calibri" w:hAnsi="Arial" w:cs="Arial"/>
          <w:sz w:val="24"/>
          <w:szCs w:val="24"/>
        </w:rPr>
        <w:t>Миндюк</w:t>
      </w:r>
      <w:proofErr w:type="spellEnd"/>
      <w:r w:rsidRPr="00C72917">
        <w:rPr>
          <w:rFonts w:ascii="Arial" w:eastAsia="Calibri" w:hAnsi="Arial" w:cs="Arial"/>
          <w:sz w:val="24"/>
          <w:szCs w:val="24"/>
        </w:rPr>
        <w:t xml:space="preserve">, К.И. </w:t>
      </w:r>
      <w:proofErr w:type="spellStart"/>
      <w:r w:rsidRPr="00C72917">
        <w:rPr>
          <w:rFonts w:ascii="Arial" w:eastAsia="Calibri" w:hAnsi="Arial" w:cs="Arial"/>
          <w:sz w:val="24"/>
          <w:szCs w:val="24"/>
        </w:rPr>
        <w:t>Нешков</w:t>
      </w:r>
      <w:proofErr w:type="spellEnd"/>
      <w:r w:rsidRPr="00C72917">
        <w:rPr>
          <w:rFonts w:ascii="Arial" w:eastAsia="Calibri" w:hAnsi="Arial" w:cs="Arial"/>
          <w:sz w:val="24"/>
          <w:szCs w:val="24"/>
        </w:rPr>
        <w:t xml:space="preserve">, С.В. Суворова. Под редакцией С.А. </w:t>
      </w:r>
      <w:proofErr w:type="spellStart"/>
      <w:r w:rsidRPr="00C72917">
        <w:rPr>
          <w:rFonts w:ascii="Arial" w:eastAsia="Calibri" w:hAnsi="Arial" w:cs="Arial"/>
          <w:sz w:val="24"/>
          <w:szCs w:val="24"/>
        </w:rPr>
        <w:t>Теляковского</w:t>
      </w:r>
      <w:proofErr w:type="spellEnd"/>
      <w:r w:rsidR="009E690D" w:rsidRPr="00C72917">
        <w:rPr>
          <w:rFonts w:ascii="Arial" w:eastAsia="Calibri" w:hAnsi="Arial" w:cs="Arial"/>
          <w:sz w:val="24"/>
          <w:szCs w:val="24"/>
        </w:rPr>
        <w:t>.</w:t>
      </w:r>
    </w:p>
    <w:p w:rsidR="00B91407" w:rsidRPr="00B91407" w:rsidRDefault="00B91407" w:rsidP="00B91407">
      <w:pPr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40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="009C1B39">
        <w:rPr>
          <w:rFonts w:ascii="Arial" w:eastAsia="Times New Roman" w:hAnsi="Arial" w:cs="Arial"/>
          <w:sz w:val="24"/>
          <w:szCs w:val="24"/>
          <w:lang w:eastAsia="ru-RU"/>
        </w:rPr>
        <w:t>технологический</w:t>
      </w:r>
      <w:proofErr w:type="gramEnd"/>
      <w:r w:rsidR="009C1B39">
        <w:rPr>
          <w:rFonts w:ascii="Arial" w:eastAsia="Times New Roman" w:hAnsi="Arial" w:cs="Arial"/>
          <w:sz w:val="24"/>
          <w:szCs w:val="24"/>
          <w:lang w:eastAsia="ru-RU"/>
        </w:rPr>
        <w:t xml:space="preserve"> карте</w:t>
      </w:r>
      <w:r w:rsidRPr="00B914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1B39">
        <w:rPr>
          <w:rFonts w:ascii="Arial" w:eastAsia="Times New Roman" w:hAnsi="Arial" w:cs="Arial"/>
          <w:sz w:val="24"/>
          <w:szCs w:val="24"/>
          <w:lang w:eastAsia="ru-RU"/>
        </w:rPr>
        <w:t xml:space="preserve">допущены сокращения: </w:t>
      </w:r>
      <w:r w:rsidRPr="00C72917">
        <w:rPr>
          <w:rFonts w:ascii="Arial" w:eastAsia="Times New Roman" w:hAnsi="Arial" w:cs="Arial"/>
          <w:sz w:val="24"/>
          <w:szCs w:val="24"/>
          <w:lang w:eastAsia="ru-RU"/>
        </w:rPr>
        <w:t>ЗУ</w:t>
      </w:r>
      <w:proofErr w:type="gramStart"/>
      <w:r w:rsidRPr="00C72917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C72917">
        <w:rPr>
          <w:rFonts w:ascii="Arial" w:eastAsia="Times New Roman" w:hAnsi="Arial" w:cs="Arial"/>
          <w:sz w:val="24"/>
          <w:szCs w:val="24"/>
          <w:lang w:eastAsia="ru-RU"/>
        </w:rPr>
        <w:t xml:space="preserve"> звукоусиливающая аппаратура,</w:t>
      </w:r>
      <w:r w:rsidR="00233D98" w:rsidRPr="00C729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1407">
        <w:rPr>
          <w:rFonts w:ascii="Arial" w:eastAsia="Times New Roman" w:hAnsi="Arial" w:cs="Arial"/>
          <w:sz w:val="24"/>
          <w:szCs w:val="24"/>
          <w:lang w:eastAsia="ru-RU"/>
        </w:rPr>
        <w:t>«Э»</w:t>
      </w:r>
      <w:r w:rsidRPr="00C7291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233D98" w:rsidRPr="00C72917">
        <w:rPr>
          <w:rFonts w:ascii="Arial" w:eastAsia="Times New Roman" w:hAnsi="Arial" w:cs="Arial"/>
          <w:sz w:val="24"/>
          <w:szCs w:val="24"/>
          <w:lang w:eastAsia="ru-RU"/>
        </w:rPr>
        <w:t xml:space="preserve"> означает фразы,</w:t>
      </w:r>
      <w:r w:rsidRPr="00B91407">
        <w:rPr>
          <w:rFonts w:ascii="Arial" w:eastAsia="Times New Roman" w:hAnsi="Arial" w:cs="Arial"/>
          <w:sz w:val="24"/>
          <w:szCs w:val="24"/>
          <w:lang w:eastAsia="ru-RU"/>
        </w:rPr>
        <w:t xml:space="preserve"> произносимые за экраном.</w:t>
      </w:r>
    </w:p>
    <w:p w:rsidR="00E41789" w:rsidRPr="00F601EB" w:rsidRDefault="00E41789" w:rsidP="009E69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180"/>
        <w:gridCol w:w="55"/>
        <w:gridCol w:w="2126"/>
        <w:gridCol w:w="2657"/>
        <w:gridCol w:w="2658"/>
        <w:gridCol w:w="2658"/>
        <w:gridCol w:w="2658"/>
      </w:tblGrid>
      <w:tr w:rsidR="00E41789" w:rsidRPr="00C72917" w:rsidTr="007A2FE9">
        <w:tc>
          <w:tcPr>
            <w:tcW w:w="2180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181" w:type="dxa"/>
            <w:gridSpan w:val="2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0631" w:type="dxa"/>
            <w:gridSpan w:val="4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Формируемые УУД</w:t>
            </w:r>
          </w:p>
        </w:tc>
      </w:tr>
      <w:tr w:rsidR="00E41789" w:rsidRPr="00C72917" w:rsidTr="007A2FE9">
        <w:tc>
          <w:tcPr>
            <w:tcW w:w="2180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  <w:gridSpan w:val="2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2658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658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2658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</w:tr>
      <w:tr w:rsidR="00E41789" w:rsidRPr="00C72917" w:rsidTr="007A2FE9">
        <w:tc>
          <w:tcPr>
            <w:tcW w:w="2180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1" w:type="dxa"/>
            <w:gridSpan w:val="2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57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58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58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58" w:type="dxa"/>
          </w:tcPr>
          <w:p w:rsidR="00E41789" w:rsidRPr="00C72917" w:rsidRDefault="00E41789" w:rsidP="00C7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41789" w:rsidRPr="00C72917" w:rsidTr="007A2FE9">
        <w:tc>
          <w:tcPr>
            <w:tcW w:w="14992" w:type="dxa"/>
            <w:gridSpan w:val="7"/>
          </w:tcPr>
          <w:p w:rsidR="00E41789" w:rsidRPr="00C72917" w:rsidRDefault="00E41789" w:rsidP="00C72917">
            <w:pPr>
              <w:pStyle w:val="a4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Этап «Актуализация знаний и постановка цели урока»</w:t>
            </w:r>
          </w:p>
        </w:tc>
      </w:tr>
      <w:tr w:rsidR="00E41789" w:rsidRPr="00C72917" w:rsidTr="009D6963">
        <w:trPr>
          <w:trHeight w:val="90"/>
        </w:trPr>
        <w:tc>
          <w:tcPr>
            <w:tcW w:w="2235" w:type="dxa"/>
            <w:gridSpan w:val="2"/>
          </w:tcPr>
          <w:p w:rsidR="005E078C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1. Организует деятельность по </w:t>
            </w:r>
            <w:r w:rsidR="007F749C" w:rsidRPr="00C72917">
              <w:rPr>
                <w:rFonts w:ascii="Arial" w:hAnsi="Arial" w:cs="Arial"/>
                <w:sz w:val="20"/>
                <w:szCs w:val="20"/>
              </w:rPr>
              <w:t xml:space="preserve"> проверке работы </w:t>
            </w:r>
            <w:r w:rsidR="005E078C" w:rsidRPr="00C72917">
              <w:rPr>
                <w:rFonts w:ascii="Arial" w:hAnsi="Arial" w:cs="Arial"/>
                <w:sz w:val="20"/>
                <w:szCs w:val="20"/>
              </w:rPr>
              <w:t>ЗУА:</w:t>
            </w:r>
          </w:p>
          <w:p w:rsidR="005E078C" w:rsidRPr="00C72917" w:rsidRDefault="009C1B39" w:rsidP="00C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работа с экраном</w:t>
            </w:r>
            <w:r w:rsidR="007F749C" w:rsidRPr="00C7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78C" w:rsidRPr="00C72917">
              <w:rPr>
                <w:rFonts w:ascii="Arial" w:hAnsi="Arial" w:cs="Arial"/>
                <w:sz w:val="20"/>
                <w:szCs w:val="20"/>
              </w:rPr>
              <w:t>(Э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78C" w:rsidRPr="00C7291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78C" w:rsidRPr="00C72917">
              <w:rPr>
                <w:rFonts w:ascii="Arial" w:hAnsi="Arial" w:cs="Arial"/>
                <w:sz w:val="20"/>
                <w:szCs w:val="20"/>
              </w:rPr>
              <w:t>Как меня слышишь?</w:t>
            </w:r>
          </w:p>
          <w:p w:rsidR="00EA65AF" w:rsidRPr="00C72917" w:rsidRDefault="00EA65A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5AF" w:rsidRPr="00C72917" w:rsidRDefault="00EA65A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5AF" w:rsidRPr="00C72917" w:rsidRDefault="00EA65A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5AF" w:rsidRPr="00C72917" w:rsidRDefault="00EA65A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Использует </w:t>
            </w:r>
          </w:p>
          <w:p w:rsidR="00E41789" w:rsidRPr="00C72917" w:rsidRDefault="00E6450F" w:rsidP="00C72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lastRenderedPageBreak/>
              <w:t>рефлексивные методики</w:t>
            </w:r>
          </w:p>
        </w:tc>
        <w:tc>
          <w:tcPr>
            <w:tcW w:w="2126" w:type="dxa"/>
          </w:tcPr>
          <w:p w:rsidR="00E41789" w:rsidRPr="00C72917" w:rsidRDefault="00EA65AF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lastRenderedPageBreak/>
              <w:t>Учащиеся отвечают на поставленные вопросы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5E078C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Дежурный ученик  задает вопросы каждому ученику </w:t>
            </w:r>
          </w:p>
          <w:p w:rsidR="00E41789" w:rsidRPr="00C72917" w:rsidRDefault="005E078C" w:rsidP="00C72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Э-</w:t>
            </w:r>
            <w:proofErr w:type="gramEnd"/>
            <w:r w:rsidRPr="00C72917">
              <w:rPr>
                <w:rFonts w:ascii="Arial" w:hAnsi="Arial" w:cs="Arial"/>
                <w:sz w:val="20"/>
                <w:szCs w:val="20"/>
              </w:rPr>
              <w:t xml:space="preserve"> Какое сегодня число?</w:t>
            </w:r>
          </w:p>
          <w:p w:rsidR="005E078C" w:rsidRPr="00C72917" w:rsidRDefault="005E078C" w:rsidP="00C72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Э-</w:t>
            </w:r>
            <w:proofErr w:type="gramEnd"/>
            <w:r w:rsidRPr="00C72917">
              <w:rPr>
                <w:rFonts w:ascii="Arial" w:hAnsi="Arial" w:cs="Arial"/>
                <w:sz w:val="20"/>
                <w:szCs w:val="20"/>
              </w:rPr>
              <w:t xml:space="preserve"> Какой будет урок?</w:t>
            </w:r>
          </w:p>
          <w:p w:rsidR="00EA65A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Э-</w:t>
            </w:r>
            <w:proofErr w:type="gramEnd"/>
            <w:r w:rsidRPr="00C72917">
              <w:rPr>
                <w:rFonts w:ascii="Arial" w:hAnsi="Arial" w:cs="Arial"/>
                <w:sz w:val="20"/>
                <w:szCs w:val="20"/>
              </w:rPr>
              <w:t xml:space="preserve"> Какую тему </w:t>
            </w:r>
            <w:r w:rsidRPr="00C72917">
              <w:rPr>
                <w:rFonts w:ascii="Arial" w:hAnsi="Arial" w:cs="Arial"/>
                <w:sz w:val="20"/>
                <w:szCs w:val="20"/>
              </w:rPr>
              <w:lastRenderedPageBreak/>
              <w:t>учили вчера?</w:t>
            </w:r>
            <w:r w:rsidRPr="00C7291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Э-</w:t>
            </w:r>
            <w:proofErr w:type="gramEnd"/>
            <w:r w:rsidR="009C1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917">
              <w:rPr>
                <w:rFonts w:ascii="Arial" w:hAnsi="Arial" w:cs="Arial"/>
                <w:sz w:val="20"/>
                <w:szCs w:val="20"/>
              </w:rPr>
              <w:t>С каким настроением ты начинаешь урок?</w:t>
            </w:r>
          </w:p>
        </w:tc>
        <w:tc>
          <w:tcPr>
            <w:tcW w:w="2657" w:type="dxa"/>
          </w:tcPr>
          <w:p w:rsidR="00E41789" w:rsidRPr="00C72917" w:rsidRDefault="00F83A35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lastRenderedPageBreak/>
              <w:t>Понимать смысл информации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A35" w:rsidRPr="00C72917" w:rsidRDefault="00F83A35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Строить речевые высказывания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Слушать в со</w:t>
            </w:r>
            <w:r w:rsidR="00F83A35" w:rsidRPr="00C72917">
              <w:rPr>
                <w:rFonts w:ascii="Arial" w:hAnsi="Arial" w:cs="Arial"/>
                <w:sz w:val="20"/>
                <w:szCs w:val="20"/>
              </w:rPr>
              <w:t>ответствии с целевой установкой</w:t>
            </w:r>
            <w:proofErr w:type="gramStart"/>
            <w:r w:rsidR="00F83A35" w:rsidRPr="00C7291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72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C72917">
              <w:rPr>
                <w:rFonts w:ascii="Arial" w:hAnsi="Arial" w:cs="Arial"/>
                <w:sz w:val="20"/>
                <w:szCs w:val="20"/>
              </w:rPr>
              <w:t>ополнять, уточнять ответы одноклассников по существу поставленного задания</w:t>
            </w:r>
            <w:r w:rsidR="009C1B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236F" w:rsidRPr="00C72917" w:rsidRDefault="0022236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36F" w:rsidRPr="00C72917" w:rsidRDefault="0022236F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Осуществлять само и взаимоконтроль.</w:t>
            </w:r>
          </w:p>
        </w:tc>
        <w:tc>
          <w:tcPr>
            <w:tcW w:w="2658" w:type="dxa"/>
          </w:tcPr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Воспринимать на слух вопросы учителя и ответы учащихся, строить понятные для собеседника речевые  высказывания</w:t>
            </w:r>
            <w:r w:rsidR="0022236F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8" w:type="dxa"/>
          </w:tcPr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Ориентация на </w:t>
            </w:r>
            <w:r w:rsidRPr="00C72917">
              <w:rPr>
                <w:rFonts w:ascii="Arial" w:hAnsi="Arial" w:cs="Arial"/>
                <w:sz w:val="20"/>
                <w:szCs w:val="20"/>
              </w:rPr>
              <w:lastRenderedPageBreak/>
              <w:t>понимание причины успеха в учебной деятельности.</w:t>
            </w:r>
          </w:p>
          <w:p w:rsidR="0022236F" w:rsidRPr="00C72917" w:rsidRDefault="0022236F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89" w:rsidRPr="00C72917" w:rsidTr="009D6963">
        <w:tc>
          <w:tcPr>
            <w:tcW w:w="2235" w:type="dxa"/>
            <w:gridSpan w:val="2"/>
          </w:tcPr>
          <w:p w:rsidR="00327E10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327E10" w:rsidRPr="00C72917">
              <w:rPr>
                <w:rFonts w:ascii="Arial" w:hAnsi="Arial" w:cs="Arial"/>
                <w:sz w:val="20"/>
                <w:szCs w:val="20"/>
              </w:rPr>
              <w:t xml:space="preserve">Проводит опрос, направленный на проверку </w:t>
            </w: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словаря к уроку и домашнего задания</w:t>
            </w:r>
            <w:r w:rsidR="00E6450F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Организует анализ выполнения домашней работы, подводит итог опроса.</w:t>
            </w: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Работает со слайдами презентации</w:t>
            </w: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Организует </w:t>
            </w:r>
            <w:r w:rsidR="00765D58" w:rsidRPr="00C72917">
              <w:rPr>
                <w:rFonts w:ascii="Arial" w:hAnsi="Arial" w:cs="Arial"/>
                <w:sz w:val="20"/>
                <w:szCs w:val="20"/>
              </w:rPr>
              <w:t xml:space="preserve">деятельность </w:t>
            </w: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</w:p>
          <w:p w:rsidR="00327E10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актуализации понятий к</w:t>
            </w:r>
            <w:r w:rsidR="00327E10" w:rsidRPr="00C72917">
              <w:rPr>
                <w:rFonts w:ascii="Arial" w:hAnsi="Arial" w:cs="Arial"/>
                <w:sz w:val="20"/>
                <w:szCs w:val="20"/>
              </w:rPr>
              <w:t>вадратн</w:t>
            </w:r>
            <w:r w:rsidRPr="00C72917">
              <w:rPr>
                <w:rFonts w:ascii="Arial" w:hAnsi="Arial" w:cs="Arial"/>
                <w:sz w:val="20"/>
                <w:szCs w:val="20"/>
              </w:rPr>
              <w:t>ого</w:t>
            </w:r>
            <w:r w:rsidR="00327E10" w:rsidRPr="00C72917">
              <w:rPr>
                <w:rFonts w:ascii="Arial" w:hAnsi="Arial" w:cs="Arial"/>
                <w:sz w:val="20"/>
                <w:szCs w:val="20"/>
              </w:rPr>
              <w:t xml:space="preserve"> уравнени</w:t>
            </w:r>
            <w:r w:rsidRPr="00C72917">
              <w:rPr>
                <w:rFonts w:ascii="Arial" w:hAnsi="Arial" w:cs="Arial"/>
                <w:sz w:val="20"/>
                <w:szCs w:val="20"/>
              </w:rPr>
              <w:t>я</w:t>
            </w:r>
            <w:r w:rsidR="00327E10" w:rsidRPr="00C729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27E10" w:rsidRPr="00C72917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="00327E10" w:rsidRPr="00C72917">
              <w:rPr>
                <w:rFonts w:ascii="Arial" w:hAnsi="Arial" w:cs="Arial"/>
                <w:sz w:val="20"/>
                <w:szCs w:val="20"/>
              </w:rPr>
              <w:t>полн</w:t>
            </w:r>
            <w:r w:rsidRPr="00C72917">
              <w:rPr>
                <w:rFonts w:ascii="Arial" w:hAnsi="Arial" w:cs="Arial"/>
                <w:sz w:val="20"/>
                <w:szCs w:val="20"/>
              </w:rPr>
              <w:t xml:space="preserve">ого </w:t>
            </w:r>
            <w:r w:rsidR="00327E10" w:rsidRPr="00C72917">
              <w:rPr>
                <w:rFonts w:ascii="Arial" w:hAnsi="Arial" w:cs="Arial"/>
                <w:sz w:val="20"/>
                <w:szCs w:val="20"/>
              </w:rPr>
              <w:t>и неполн</w:t>
            </w:r>
            <w:r w:rsidRPr="00C72917">
              <w:rPr>
                <w:rFonts w:ascii="Arial" w:hAnsi="Arial" w:cs="Arial"/>
                <w:sz w:val="20"/>
                <w:szCs w:val="20"/>
              </w:rPr>
              <w:t>ого</w:t>
            </w:r>
            <w:r w:rsidR="00327E10" w:rsidRPr="00C72917">
              <w:rPr>
                <w:rFonts w:ascii="Arial" w:hAnsi="Arial" w:cs="Arial"/>
                <w:sz w:val="20"/>
                <w:szCs w:val="20"/>
              </w:rPr>
              <w:t>)</w:t>
            </w:r>
            <w:r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редлагает ответить на вопросы:</w:t>
            </w:r>
          </w:p>
          <w:p w:rsidR="00327E10" w:rsidRPr="00C72917" w:rsidRDefault="00327E10" w:rsidP="00C7291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72917">
              <w:rPr>
                <w:rFonts w:ascii="Arial" w:eastAsia="Times New Roman" w:hAnsi="Arial" w:cs="Arial"/>
                <w:sz w:val="20"/>
                <w:szCs w:val="20"/>
              </w:rPr>
              <w:t>Э-</w:t>
            </w:r>
            <w:proofErr w:type="gramEnd"/>
            <w:r w:rsidRPr="00C7291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йте определение квадратного уравнения.</w:t>
            </w:r>
          </w:p>
          <w:p w:rsidR="00327E10" w:rsidRPr="00C72917" w:rsidRDefault="00C72917" w:rsidP="00C729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Э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27E10" w:rsidRPr="00C72917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proofErr w:type="gramEnd"/>
            <w:r w:rsidR="00327E10" w:rsidRPr="00C72917">
              <w:rPr>
                <w:rFonts w:ascii="Arial" w:eastAsia="Times New Roman" w:hAnsi="Arial" w:cs="Arial"/>
                <w:sz w:val="20"/>
                <w:szCs w:val="20"/>
              </w:rPr>
              <w:t>ак называются коэффициенты квадратного уравнения?</w:t>
            </w:r>
          </w:p>
          <w:p w:rsidR="00327E10" w:rsidRPr="00C72917" w:rsidRDefault="00327E10" w:rsidP="00C729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2917">
              <w:rPr>
                <w:rFonts w:ascii="Arial" w:eastAsia="Times New Roman" w:hAnsi="Arial" w:cs="Arial"/>
                <w:sz w:val="20"/>
                <w:szCs w:val="20"/>
              </w:rPr>
              <w:t xml:space="preserve">Э -  Что записано? Прочитай. </w:t>
            </w:r>
          </w:p>
          <w:p w:rsidR="00327E10" w:rsidRPr="00C72917" w:rsidRDefault="00327E10" w:rsidP="00C729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2917">
              <w:rPr>
                <w:rFonts w:ascii="Arial" w:eastAsia="Times New Roman" w:hAnsi="Arial" w:cs="Arial"/>
                <w:sz w:val="20"/>
                <w:szCs w:val="20"/>
              </w:rPr>
              <w:t>Э - Назовите коэффициенты?</w:t>
            </w:r>
          </w:p>
          <w:p w:rsidR="00327E10" w:rsidRPr="00C72917" w:rsidRDefault="00327E10" w:rsidP="00C729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2917">
              <w:rPr>
                <w:rFonts w:ascii="Arial" w:eastAsia="Times New Roman" w:hAnsi="Arial" w:cs="Arial"/>
                <w:sz w:val="20"/>
                <w:szCs w:val="20"/>
              </w:rPr>
              <w:t xml:space="preserve">Э </w:t>
            </w:r>
            <w:proofErr w:type="gramStart"/>
            <w:r w:rsidRPr="00C72917">
              <w:rPr>
                <w:rFonts w:ascii="Arial" w:eastAsia="Times New Roman" w:hAnsi="Arial" w:cs="Arial"/>
                <w:sz w:val="20"/>
                <w:szCs w:val="20"/>
              </w:rPr>
              <w:t>–К</w:t>
            </w:r>
            <w:proofErr w:type="gramEnd"/>
            <w:r w:rsidRPr="00C72917">
              <w:rPr>
                <w:rFonts w:ascii="Arial" w:eastAsia="Times New Roman" w:hAnsi="Arial" w:cs="Arial"/>
                <w:sz w:val="20"/>
                <w:szCs w:val="20"/>
              </w:rPr>
              <w:t xml:space="preserve">акое уравнение называется неполным?  </w:t>
            </w:r>
          </w:p>
          <w:p w:rsidR="00327E10" w:rsidRPr="00C72917" w:rsidRDefault="00327E10" w:rsidP="00C729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2917">
              <w:rPr>
                <w:rFonts w:ascii="Arial" w:eastAsia="Times New Roman" w:hAnsi="Arial" w:cs="Arial"/>
                <w:sz w:val="20"/>
                <w:szCs w:val="20"/>
              </w:rPr>
              <w:t xml:space="preserve">Э </w:t>
            </w:r>
            <w:proofErr w:type="gramStart"/>
            <w:r w:rsidRPr="00C72917">
              <w:rPr>
                <w:rFonts w:ascii="Arial" w:eastAsia="Times New Roman" w:hAnsi="Arial" w:cs="Arial"/>
                <w:sz w:val="20"/>
                <w:szCs w:val="20"/>
              </w:rPr>
              <w:t>-Н</w:t>
            </w:r>
            <w:proofErr w:type="gramEnd"/>
            <w:r w:rsidRPr="00C72917">
              <w:rPr>
                <w:rFonts w:ascii="Arial" w:eastAsia="Times New Roman" w:hAnsi="Arial" w:cs="Arial"/>
                <w:sz w:val="20"/>
                <w:szCs w:val="20"/>
              </w:rPr>
              <w:t>азовите только неполные квадратные уравнения?</w:t>
            </w:r>
          </w:p>
          <w:p w:rsidR="00327E10" w:rsidRPr="00C72917" w:rsidRDefault="00327E10" w:rsidP="00C7291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ие виды неполных уравнений ты знаешь?</w:t>
            </w:r>
          </w:p>
          <w:p w:rsidR="00E41789" w:rsidRPr="00C72917" w:rsidRDefault="00765D58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Учит работать с листом самооценки.</w:t>
            </w:r>
          </w:p>
        </w:tc>
        <w:tc>
          <w:tcPr>
            <w:tcW w:w="2126" w:type="dxa"/>
          </w:tcPr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Учитель просит повторить изученные слова к уроку за экраном.</w:t>
            </w: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Слушают вопросы учителя, во фронтальном режиме отвечают на вопросы учителя, контролируют правильность ответов учащихся.</w:t>
            </w:r>
          </w:p>
          <w:p w:rsidR="00327E10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редставляют</w:t>
            </w:r>
          </w:p>
          <w:p w:rsidR="00327E10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темы рефератов.</w:t>
            </w: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Знакомятся с историческим материалом.</w:t>
            </w: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Работают по карточке</w:t>
            </w: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Работают по карточке</w:t>
            </w:r>
          </w:p>
          <w:p w:rsidR="00E41789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Работают со слайдами презентации, ищут алгоритм решения неполных квадратных уравнений</w:t>
            </w:r>
          </w:p>
          <w:p w:rsidR="00ED31EB" w:rsidRPr="00C72917" w:rsidRDefault="00ED31EB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011390" w:rsidRDefault="0001139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011390" w:rsidRDefault="0001139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1EB" w:rsidRPr="00C72917" w:rsidRDefault="00ED31EB" w:rsidP="00C7291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72917">
              <w:rPr>
                <w:rFonts w:ascii="Arial" w:hAnsi="Arial" w:cs="Arial"/>
                <w:sz w:val="20"/>
                <w:szCs w:val="20"/>
              </w:rPr>
              <w:t>Работают с листами самооценки</w:t>
            </w:r>
            <w:r w:rsidR="000D7494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7" w:type="dxa"/>
          </w:tcPr>
          <w:p w:rsidR="00E41789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Давать определение понятиям, обобщать понятия</w:t>
            </w:r>
            <w:r w:rsidR="00233D98" w:rsidRPr="00C72917">
              <w:rPr>
                <w:rFonts w:ascii="Arial" w:hAnsi="Arial" w:cs="Arial"/>
                <w:sz w:val="20"/>
                <w:szCs w:val="20"/>
              </w:rPr>
              <w:t>.</w:t>
            </w:r>
            <w:r w:rsidRPr="00C72917">
              <w:rPr>
                <w:rFonts w:ascii="Arial" w:hAnsi="Arial" w:cs="Arial"/>
                <w:sz w:val="20"/>
                <w:szCs w:val="20"/>
              </w:rPr>
              <w:t xml:space="preserve">  Строить речевые высказывания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E10" w:rsidRPr="00C72917" w:rsidRDefault="00327E10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6450F" w:rsidRPr="00C72917" w:rsidRDefault="00E6450F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Анализировать объекты с выделением существенных и несущественных признаков, осуществлять классификацию </w:t>
            </w:r>
            <w:r w:rsidR="009C1B39">
              <w:rPr>
                <w:rFonts w:ascii="Arial" w:hAnsi="Arial" w:cs="Arial"/>
                <w:sz w:val="20"/>
                <w:szCs w:val="20"/>
              </w:rPr>
              <w:t>уравнений.</w:t>
            </w:r>
          </w:p>
        </w:tc>
        <w:tc>
          <w:tcPr>
            <w:tcW w:w="2658" w:type="dxa"/>
          </w:tcPr>
          <w:p w:rsidR="00E41789" w:rsidRPr="00C72917" w:rsidRDefault="00F83A35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Дополнять, уточнять ответы одноклассников по существу поставленного задания</w:t>
            </w:r>
            <w:r w:rsidR="00233D98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A35" w:rsidRPr="00C72917" w:rsidRDefault="00F83A35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A35" w:rsidRPr="00C72917" w:rsidRDefault="00F83A35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A35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Адекватно воспринимать оценку учителя.</w:t>
            </w: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F83A35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Осуществлять </w:t>
            </w:r>
            <w:r w:rsidR="00E41789" w:rsidRPr="00C72917">
              <w:rPr>
                <w:rFonts w:ascii="Arial" w:hAnsi="Arial" w:cs="Arial"/>
                <w:sz w:val="20"/>
                <w:szCs w:val="20"/>
              </w:rPr>
              <w:t xml:space="preserve">контроль  </w:t>
            </w:r>
            <w:r w:rsidRPr="00C72917">
              <w:rPr>
                <w:rFonts w:ascii="Arial" w:hAnsi="Arial" w:cs="Arial"/>
                <w:sz w:val="20"/>
                <w:szCs w:val="20"/>
              </w:rPr>
              <w:t>ответов и результатов  учебной деятельности учащихся.</w:t>
            </w:r>
          </w:p>
        </w:tc>
        <w:tc>
          <w:tcPr>
            <w:tcW w:w="2658" w:type="dxa"/>
          </w:tcPr>
          <w:p w:rsidR="00E41789" w:rsidRPr="00C72917" w:rsidRDefault="00F83A35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Воспринимать на слух вопросы учителя и ответы учащихся, Адекватно использовать устную речь.</w:t>
            </w:r>
          </w:p>
        </w:tc>
        <w:tc>
          <w:tcPr>
            <w:tcW w:w="2658" w:type="dxa"/>
          </w:tcPr>
          <w:p w:rsidR="00233D98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онимать единство естественнонаучной картины мира и значимость естественнонаучных знаний в практической жизни</w:t>
            </w:r>
            <w:r w:rsidR="009C1B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233D98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89" w:rsidRPr="00C72917" w:rsidTr="009D6963">
        <w:tc>
          <w:tcPr>
            <w:tcW w:w="2235" w:type="dxa"/>
            <w:gridSpan w:val="2"/>
          </w:tcPr>
          <w:p w:rsidR="009D6963" w:rsidRPr="00C72917" w:rsidRDefault="00E41789" w:rsidP="00C729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765D58" w:rsidRPr="00C72917">
              <w:rPr>
                <w:rFonts w:ascii="Arial" w:hAnsi="Arial" w:cs="Arial"/>
                <w:sz w:val="20"/>
                <w:szCs w:val="20"/>
              </w:rPr>
              <w:t>Организует деятельность по формулировке т</w:t>
            </w:r>
            <w:r w:rsidR="00F83A35" w:rsidRPr="00C72917">
              <w:rPr>
                <w:rFonts w:ascii="Arial" w:hAnsi="Arial" w:cs="Arial"/>
                <w:bCs/>
                <w:sz w:val="20"/>
                <w:szCs w:val="20"/>
              </w:rPr>
              <w:t>емы и постановк</w:t>
            </w:r>
            <w:r w:rsidR="00765D58" w:rsidRPr="00C72917">
              <w:rPr>
                <w:rFonts w:ascii="Arial" w:hAnsi="Arial" w:cs="Arial"/>
                <w:bCs/>
                <w:sz w:val="20"/>
                <w:szCs w:val="20"/>
              </w:rPr>
              <w:t xml:space="preserve">и </w:t>
            </w:r>
            <w:r w:rsidR="00F83A35" w:rsidRPr="00C72917">
              <w:rPr>
                <w:rFonts w:ascii="Arial" w:hAnsi="Arial" w:cs="Arial"/>
                <w:bCs/>
                <w:sz w:val="20"/>
                <w:szCs w:val="20"/>
              </w:rPr>
              <w:t>целей урока.</w:t>
            </w:r>
            <w:r w:rsidR="009D6963" w:rsidRPr="00C72917">
              <w:rPr>
                <w:rFonts w:ascii="Arial" w:hAnsi="Arial" w:cs="Arial"/>
                <w:sz w:val="20"/>
                <w:szCs w:val="20"/>
              </w:rPr>
              <w:t xml:space="preserve"> Предлагает проговорить тему  и цель урока.</w:t>
            </w:r>
          </w:p>
          <w:p w:rsidR="00BE18E9" w:rsidRDefault="00765D58" w:rsidP="00C729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2917">
              <w:rPr>
                <w:rFonts w:ascii="Arial" w:hAnsi="Arial" w:cs="Arial"/>
                <w:bCs/>
                <w:sz w:val="20"/>
                <w:szCs w:val="20"/>
              </w:rPr>
              <w:t>Проводит мероприятия</w:t>
            </w:r>
            <w:r w:rsidR="009C1B39">
              <w:rPr>
                <w:rFonts w:ascii="Arial" w:hAnsi="Arial" w:cs="Arial"/>
                <w:bCs/>
                <w:sz w:val="20"/>
                <w:szCs w:val="20"/>
              </w:rPr>
              <w:t xml:space="preserve"> по  соблюдению </w:t>
            </w:r>
            <w:proofErr w:type="spellStart"/>
            <w:r w:rsidR="009C1B39">
              <w:rPr>
                <w:rFonts w:ascii="Arial" w:hAnsi="Arial" w:cs="Arial"/>
                <w:bCs/>
                <w:sz w:val="20"/>
                <w:szCs w:val="20"/>
              </w:rPr>
              <w:t>слух</w:t>
            </w:r>
            <w:proofErr w:type="gramStart"/>
            <w:r w:rsidR="009C1B39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proofErr w:type="spellEnd"/>
            <w:r w:rsidR="009C1B3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="009C1B39">
              <w:rPr>
                <w:rFonts w:ascii="Arial" w:hAnsi="Arial" w:cs="Arial"/>
                <w:bCs/>
                <w:sz w:val="20"/>
                <w:szCs w:val="20"/>
              </w:rPr>
              <w:t xml:space="preserve"> речевого режима.</w:t>
            </w:r>
            <w:r w:rsidR="009D6963" w:rsidRPr="00C72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C1B39">
              <w:rPr>
                <w:rFonts w:ascii="Arial" w:hAnsi="Arial" w:cs="Arial"/>
                <w:bCs/>
                <w:sz w:val="20"/>
                <w:szCs w:val="20"/>
              </w:rPr>
              <w:t>Использует здоровье</w:t>
            </w:r>
          </w:p>
          <w:p w:rsidR="00E41789" w:rsidRPr="00C72917" w:rsidRDefault="00BE18E9" w:rsidP="00C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берегающие </w:t>
            </w:r>
            <w:r w:rsidR="009C1B39">
              <w:rPr>
                <w:rFonts w:ascii="Arial" w:hAnsi="Arial" w:cs="Arial"/>
                <w:bCs/>
                <w:sz w:val="20"/>
                <w:szCs w:val="20"/>
              </w:rPr>
              <w:t>технологии.</w:t>
            </w:r>
            <w:r w:rsidR="009D6963" w:rsidRPr="00C72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65D58" w:rsidRPr="00765D58" w:rsidRDefault="00765D58" w:rsidP="00C729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65D58">
              <w:rPr>
                <w:rFonts w:ascii="Arial" w:eastAsia="Times New Roman" w:hAnsi="Arial" w:cs="Arial"/>
                <w:sz w:val="20"/>
                <w:szCs w:val="20"/>
              </w:rPr>
              <w:t>Дети формулируют тему и задачи урока.</w:t>
            </w:r>
          </w:p>
          <w:p w:rsidR="00765D58" w:rsidRPr="00765D58" w:rsidRDefault="00765D58" w:rsidP="00C729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65D58">
              <w:rPr>
                <w:rFonts w:ascii="Arial" w:eastAsia="Times New Roman" w:hAnsi="Arial" w:cs="Arial"/>
                <w:sz w:val="20"/>
                <w:szCs w:val="20"/>
              </w:rPr>
              <w:t>Записывают тему урока в тетради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3F350C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Надевают индивидуальные слуховые аппараты.</w:t>
            </w:r>
          </w:p>
          <w:p w:rsidR="00E41789" w:rsidRPr="00C72917" w:rsidRDefault="009C1B39" w:rsidP="00C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ют упражнения (видео)</w:t>
            </w:r>
          </w:p>
        </w:tc>
        <w:tc>
          <w:tcPr>
            <w:tcW w:w="2657" w:type="dxa"/>
          </w:tcPr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Анализировать </w:t>
            </w:r>
            <w:r w:rsidR="00233D98" w:rsidRPr="00C72917">
              <w:rPr>
                <w:rFonts w:ascii="Arial" w:hAnsi="Arial" w:cs="Arial"/>
                <w:sz w:val="20"/>
                <w:szCs w:val="20"/>
              </w:rPr>
              <w:t xml:space="preserve">математические </w:t>
            </w:r>
            <w:r w:rsidRPr="00C72917">
              <w:rPr>
                <w:rFonts w:ascii="Arial" w:hAnsi="Arial" w:cs="Arial"/>
                <w:sz w:val="20"/>
                <w:szCs w:val="20"/>
              </w:rPr>
              <w:t>объекты, осознанно строить речевые высказывания</w:t>
            </w:r>
            <w:r w:rsidR="00233D98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8" w:type="dxa"/>
          </w:tcPr>
          <w:p w:rsidR="00E41789" w:rsidRPr="00C72917" w:rsidRDefault="00C72917" w:rsidP="00C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ть слушать, принять целевую установку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Строить продуктивное взаимодействие со сверстниками и взрослыми</w:t>
            </w:r>
            <w:r w:rsidR="00C72917">
              <w:rPr>
                <w:rFonts w:ascii="Arial" w:hAnsi="Arial" w:cs="Arial"/>
                <w:sz w:val="20"/>
                <w:szCs w:val="20"/>
              </w:rPr>
              <w:t>. Устанавливать отношения сотрудничества.</w:t>
            </w:r>
          </w:p>
        </w:tc>
        <w:tc>
          <w:tcPr>
            <w:tcW w:w="2658" w:type="dxa"/>
          </w:tcPr>
          <w:p w:rsidR="00C72917" w:rsidRPr="00C72917" w:rsidRDefault="00C72917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Ориентация на анализ поставленной задачи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963" w:rsidRPr="00C72917" w:rsidTr="00864836">
        <w:tc>
          <w:tcPr>
            <w:tcW w:w="14992" w:type="dxa"/>
            <w:gridSpan w:val="7"/>
          </w:tcPr>
          <w:p w:rsidR="009D6963" w:rsidRPr="00C72917" w:rsidRDefault="009D6963" w:rsidP="00C72917">
            <w:pPr>
              <w:pStyle w:val="a4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>Этап «</w:t>
            </w:r>
            <w:r w:rsidR="00A67A36" w:rsidRPr="00C72917">
              <w:rPr>
                <w:rFonts w:ascii="Arial" w:hAnsi="Arial" w:cs="Arial"/>
                <w:b/>
                <w:bCs/>
                <w:sz w:val="20"/>
                <w:szCs w:val="20"/>
              </w:rPr>
              <w:t>Применение знаний и способов действий</w:t>
            </w:r>
            <w:r w:rsidRPr="00C7291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E41789" w:rsidRPr="00C72917" w:rsidTr="008D2AAD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764826" w:rsidRPr="00C72917" w:rsidRDefault="009D6963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64826" w:rsidRPr="00C72917">
              <w:rPr>
                <w:rFonts w:ascii="Arial" w:hAnsi="Arial" w:cs="Arial"/>
                <w:sz w:val="20"/>
                <w:szCs w:val="20"/>
              </w:rPr>
              <w:t xml:space="preserve">Предлагает </w:t>
            </w:r>
            <w:r w:rsidR="008D2AAD" w:rsidRPr="00C72917">
              <w:rPr>
                <w:rFonts w:ascii="Arial" w:hAnsi="Arial" w:cs="Arial"/>
                <w:sz w:val="20"/>
                <w:szCs w:val="20"/>
              </w:rPr>
              <w:t xml:space="preserve">пояснить ход </w:t>
            </w:r>
            <w:r w:rsidR="00313F11" w:rsidRPr="00C72917">
              <w:rPr>
                <w:rFonts w:ascii="Arial" w:hAnsi="Arial" w:cs="Arial"/>
                <w:sz w:val="20"/>
                <w:szCs w:val="20"/>
              </w:rPr>
              <w:t xml:space="preserve">решения </w:t>
            </w:r>
            <w:r w:rsidR="0059408D" w:rsidRPr="00C7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826" w:rsidRPr="00C72917">
              <w:rPr>
                <w:rFonts w:ascii="Arial" w:hAnsi="Arial" w:cs="Arial"/>
                <w:sz w:val="20"/>
                <w:szCs w:val="20"/>
              </w:rPr>
              <w:t xml:space="preserve"> неполны</w:t>
            </w:r>
            <w:r w:rsidR="0059408D" w:rsidRPr="00C72917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="00764826" w:rsidRPr="00C72917">
              <w:rPr>
                <w:rFonts w:ascii="Arial" w:hAnsi="Arial" w:cs="Arial"/>
                <w:sz w:val="20"/>
                <w:szCs w:val="20"/>
              </w:rPr>
              <w:t>квадратны</w:t>
            </w:r>
            <w:r w:rsidR="0059408D" w:rsidRPr="00C72917"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="00764826" w:rsidRPr="00C72917">
              <w:rPr>
                <w:rFonts w:ascii="Arial" w:hAnsi="Arial" w:cs="Arial"/>
                <w:sz w:val="20"/>
                <w:szCs w:val="20"/>
              </w:rPr>
              <w:t>уравнени</w:t>
            </w:r>
            <w:r w:rsidR="0059408D" w:rsidRPr="00C72917">
              <w:rPr>
                <w:rFonts w:ascii="Arial" w:hAnsi="Arial" w:cs="Arial"/>
                <w:sz w:val="20"/>
                <w:szCs w:val="20"/>
              </w:rPr>
              <w:t>й</w:t>
            </w:r>
            <w:r w:rsidR="00764826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4826" w:rsidRPr="00C72917" w:rsidRDefault="00764826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764826" w:rsidRPr="00C72917" w:rsidRDefault="00764826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1EB" w:rsidRPr="00C72917" w:rsidRDefault="00ED31EB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1EB" w:rsidRPr="00C72917" w:rsidRDefault="00ED31EB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1EB" w:rsidRPr="00C72917" w:rsidRDefault="00ED31EB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D31EB" w:rsidRPr="00C72917" w:rsidRDefault="00ED31EB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редлагает решить только неполные квадратные уравнения.</w:t>
            </w:r>
          </w:p>
          <w:p w:rsidR="00E41789" w:rsidRPr="00C72917" w:rsidRDefault="009D6963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Организует п</w:t>
            </w:r>
            <w:r w:rsidR="00E41789" w:rsidRPr="00C72917">
              <w:rPr>
                <w:rFonts w:ascii="Arial" w:hAnsi="Arial" w:cs="Arial"/>
                <w:sz w:val="20"/>
                <w:szCs w:val="20"/>
              </w:rPr>
              <w:t xml:space="preserve">роведение </w:t>
            </w:r>
            <w:r w:rsidRPr="00C72917">
              <w:rPr>
                <w:rFonts w:ascii="Arial" w:hAnsi="Arial" w:cs="Arial"/>
                <w:sz w:val="20"/>
                <w:szCs w:val="20"/>
              </w:rPr>
              <w:t xml:space="preserve">исследовательской работы </w:t>
            </w:r>
            <w:r w:rsidR="00764826" w:rsidRPr="00C72917">
              <w:rPr>
                <w:rFonts w:ascii="Arial" w:hAnsi="Arial" w:cs="Arial"/>
                <w:sz w:val="20"/>
                <w:szCs w:val="20"/>
              </w:rPr>
              <w:t xml:space="preserve"> по группам</w:t>
            </w:r>
            <w:r w:rsidR="003E3197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E24" w:rsidRPr="00C72917" w:rsidRDefault="00D70E24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E24" w:rsidRPr="00C72917" w:rsidRDefault="00D70E24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E24" w:rsidRPr="00C72917" w:rsidRDefault="00D70E24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E24" w:rsidRPr="00C72917" w:rsidRDefault="00764826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</w:t>
            </w:r>
            <w:r w:rsidR="00E41789" w:rsidRPr="00C72917">
              <w:rPr>
                <w:rFonts w:ascii="Arial" w:hAnsi="Arial" w:cs="Arial"/>
                <w:sz w:val="20"/>
                <w:szCs w:val="20"/>
              </w:rPr>
              <w:t>редлагает о</w:t>
            </w:r>
            <w:r w:rsidR="00ED31EB" w:rsidRPr="00C72917">
              <w:rPr>
                <w:rFonts w:ascii="Arial" w:hAnsi="Arial" w:cs="Arial"/>
                <w:sz w:val="20"/>
                <w:szCs w:val="20"/>
              </w:rPr>
              <w:t xml:space="preserve">судить </w:t>
            </w:r>
            <w:r w:rsidR="00E41789" w:rsidRPr="00C72917">
              <w:rPr>
                <w:rFonts w:ascii="Arial" w:hAnsi="Arial" w:cs="Arial"/>
                <w:sz w:val="20"/>
                <w:szCs w:val="20"/>
              </w:rPr>
              <w:t xml:space="preserve">результаты </w:t>
            </w:r>
            <w:r w:rsidRPr="00C72917">
              <w:rPr>
                <w:rFonts w:ascii="Arial" w:hAnsi="Arial" w:cs="Arial"/>
                <w:sz w:val="20"/>
                <w:szCs w:val="20"/>
              </w:rPr>
              <w:t xml:space="preserve">решения </w:t>
            </w:r>
            <w:r w:rsidR="00ED31EB" w:rsidRPr="00C72917">
              <w:rPr>
                <w:rFonts w:ascii="Arial" w:hAnsi="Arial" w:cs="Arial"/>
                <w:sz w:val="20"/>
                <w:szCs w:val="20"/>
              </w:rPr>
              <w:t xml:space="preserve">каждой группы. </w:t>
            </w:r>
            <w:r w:rsidR="00ED31EB" w:rsidRPr="00C72917">
              <w:rPr>
                <w:rFonts w:ascii="Arial" w:hAnsi="Arial" w:cs="Arial"/>
                <w:sz w:val="20"/>
                <w:szCs w:val="20"/>
              </w:rPr>
              <w:br/>
              <w:t>Подводит итог.</w:t>
            </w:r>
          </w:p>
        </w:tc>
        <w:tc>
          <w:tcPr>
            <w:tcW w:w="2126" w:type="dxa"/>
          </w:tcPr>
          <w:p w:rsidR="00BE18E9" w:rsidRDefault="003F350C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Отвечают на вопросы учителя</w:t>
            </w:r>
            <w:r w:rsidR="00BE18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1789" w:rsidRPr="00C72917" w:rsidRDefault="00BE18E9" w:rsidP="00C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ыв</w:t>
            </w:r>
            <w:r w:rsidR="009D6963" w:rsidRPr="00C72917">
              <w:rPr>
                <w:rFonts w:ascii="Arial" w:hAnsi="Arial" w:cs="Arial"/>
                <w:sz w:val="20"/>
                <w:szCs w:val="20"/>
              </w:rPr>
              <w:t>ают тождест</w:t>
            </w:r>
            <w:r>
              <w:rPr>
                <w:rFonts w:ascii="Arial" w:hAnsi="Arial" w:cs="Arial"/>
                <w:sz w:val="20"/>
                <w:szCs w:val="20"/>
              </w:rPr>
              <w:t>венные преобразования выражений;</w:t>
            </w:r>
          </w:p>
          <w:p w:rsidR="00764826" w:rsidRPr="00C72917" w:rsidRDefault="00BE18E9" w:rsidP="00C72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764826" w:rsidRPr="00C72917">
              <w:rPr>
                <w:rFonts w:ascii="Arial" w:hAnsi="Arial" w:cs="Arial"/>
                <w:sz w:val="20"/>
                <w:szCs w:val="20"/>
              </w:rPr>
              <w:t>войство произведения</w:t>
            </w:r>
            <w:r w:rsidR="0059408D" w:rsidRPr="00C72917">
              <w:rPr>
                <w:rFonts w:ascii="Arial" w:hAnsi="Arial" w:cs="Arial"/>
                <w:sz w:val="20"/>
                <w:szCs w:val="20"/>
              </w:rPr>
              <w:t xml:space="preserve"> двух выражений</w:t>
            </w:r>
            <w:r w:rsidR="00764826" w:rsidRPr="00C72917">
              <w:rPr>
                <w:rFonts w:ascii="Arial" w:hAnsi="Arial" w:cs="Arial"/>
                <w:sz w:val="20"/>
                <w:szCs w:val="20"/>
              </w:rPr>
              <w:t>, которое равно нулю.</w:t>
            </w:r>
            <w:r w:rsidR="003F350C" w:rsidRPr="00C72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D31EB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ользуются схемой решения неполных квадратных уравнений</w:t>
            </w:r>
            <w:r w:rsidR="0059408D" w:rsidRPr="00C7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917">
              <w:rPr>
                <w:rFonts w:ascii="Arial" w:hAnsi="Arial" w:cs="Arial"/>
                <w:sz w:val="20"/>
                <w:szCs w:val="20"/>
              </w:rPr>
              <w:t>на сладе</w:t>
            </w:r>
            <w:r w:rsidR="0059408D" w:rsidRPr="00C72917">
              <w:rPr>
                <w:rFonts w:ascii="Arial" w:hAnsi="Arial" w:cs="Arial"/>
                <w:sz w:val="20"/>
                <w:szCs w:val="20"/>
              </w:rPr>
              <w:t xml:space="preserve"> презентации</w:t>
            </w:r>
          </w:p>
          <w:p w:rsidR="0059408D" w:rsidRPr="00C72917" w:rsidRDefault="00764826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Решают уравнения по группам:</w:t>
            </w:r>
          </w:p>
          <w:p w:rsidR="00ED31EB" w:rsidRPr="00C72917" w:rsidRDefault="00764826" w:rsidP="00C7291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1)</w:t>
            </w:r>
            <w:r w:rsidR="00D70E24" w:rsidRPr="00C7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408D"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Start"/>
            <w:r w:rsidR="0059408D" w:rsidRPr="005940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59408D"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2</w:t>
            </w:r>
            <w:r w:rsidR="0059408D"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=0 </w:t>
            </w:r>
          </w:p>
          <w:p w:rsidR="0059408D" w:rsidRPr="00C72917" w:rsidRDefault="0059408D" w:rsidP="00C7291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ED31EB"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Start"/>
            <w:r w:rsidR="00ED31EB" w:rsidRPr="005940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D70E24"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+5</w:t>
            </w:r>
            <w:r w:rsidR="00ED31EB"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="00D70E24"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</w:t>
            </w:r>
            <w:r w:rsidR="00ED31EB"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0         </w:t>
            </w:r>
          </w:p>
          <w:p w:rsidR="0059408D" w:rsidRPr="0059408D" w:rsidRDefault="0059408D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59408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r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+14</w:t>
            </w:r>
            <w:r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=0         </w:t>
            </w:r>
          </w:p>
          <w:p w:rsidR="00D70E24" w:rsidRPr="00C72917" w:rsidRDefault="0059408D" w:rsidP="00C7291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) </w:t>
            </w:r>
            <w:r w:rsidR="00D70E24"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D31EB"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="00D70E24"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</w:t>
            </w:r>
            <w:r w:rsidR="00ED31EB"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0       </w:t>
            </w:r>
          </w:p>
          <w:p w:rsidR="0059408D" w:rsidRPr="0059408D" w:rsidRDefault="00D70E24" w:rsidP="00C7291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ED31EB" w:rsidRPr="005940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59408D"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="0059408D" w:rsidRPr="00C7291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r w:rsidR="0059408D"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6=0                    </w:t>
            </w:r>
          </w:p>
          <w:p w:rsidR="00ED31EB" w:rsidRPr="00C72917" w:rsidRDefault="0059408D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3х</w:t>
            </w:r>
            <w:r w:rsidRPr="00C7291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r w:rsidRPr="00C729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27=0  </w:t>
            </w:r>
          </w:p>
          <w:p w:rsidR="00ED31EB" w:rsidRPr="00C72917" w:rsidRDefault="00ED31EB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Обсуждают результаты групповой работы.</w:t>
            </w:r>
          </w:p>
          <w:p w:rsidR="00E41789" w:rsidRPr="00C72917" w:rsidRDefault="00ED31EB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Работают с листами самооценки.</w:t>
            </w:r>
          </w:p>
        </w:tc>
        <w:tc>
          <w:tcPr>
            <w:tcW w:w="2657" w:type="dxa"/>
          </w:tcPr>
          <w:p w:rsidR="00E41789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Актуализировать знания по теме. 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Проводить </w:t>
            </w:r>
            <w:r w:rsidR="0093026A" w:rsidRPr="00C72917">
              <w:rPr>
                <w:rFonts w:ascii="Arial" w:hAnsi="Arial" w:cs="Arial"/>
                <w:sz w:val="20"/>
                <w:szCs w:val="20"/>
              </w:rPr>
              <w:t>решение</w:t>
            </w:r>
            <w:r w:rsidRPr="00C7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26A" w:rsidRPr="00C72917">
              <w:rPr>
                <w:rFonts w:ascii="Arial" w:hAnsi="Arial" w:cs="Arial"/>
                <w:sz w:val="20"/>
                <w:szCs w:val="20"/>
              </w:rPr>
              <w:t xml:space="preserve"> в группе, используя схему решения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93026A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D98" w:rsidRPr="00C72917" w:rsidRDefault="0093026A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Объяснять ход решения</w:t>
            </w:r>
            <w:r w:rsidR="00E41789" w:rsidRPr="00C72917">
              <w:rPr>
                <w:rFonts w:ascii="Arial" w:hAnsi="Arial" w:cs="Arial"/>
                <w:sz w:val="20"/>
                <w:szCs w:val="20"/>
              </w:rPr>
              <w:t>, создавать обобщения, делать выводы</w:t>
            </w:r>
            <w:r w:rsidR="00313F11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8" w:type="dxa"/>
          </w:tcPr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Слушать в соответствии с целевой установкой; дополнять, уточнять ответы одноклассников по существу поставленного задания.</w:t>
            </w: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3E3197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ринимать и сохранять учебную задачу. Уметь использовать речь для регуляции своей деятельности</w:t>
            </w:r>
            <w:r w:rsidR="00BE18E9">
              <w:rPr>
                <w:rFonts w:ascii="Arial" w:hAnsi="Arial" w:cs="Arial"/>
                <w:sz w:val="20"/>
                <w:szCs w:val="20"/>
              </w:rPr>
              <w:t>.</w:t>
            </w:r>
            <w:r w:rsidR="008D2AAD" w:rsidRPr="00C72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197" w:rsidRPr="00C72917" w:rsidRDefault="003E3197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Строить понятные для собеседника речевые  высказывания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Устанавливать рабочие отношения в группе, планировать общие способы работы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AAD" w:rsidRPr="00C72917" w:rsidRDefault="008D2AAD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E41789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Установление связи учащимися между целью </w:t>
            </w:r>
            <w:r w:rsidR="00BE18E9">
              <w:rPr>
                <w:rFonts w:ascii="Arial" w:hAnsi="Arial" w:cs="Arial"/>
                <w:sz w:val="20"/>
                <w:szCs w:val="20"/>
              </w:rPr>
              <w:t xml:space="preserve">учебной деятельности </w:t>
            </w:r>
            <w:r w:rsidRPr="00C72917">
              <w:rPr>
                <w:rFonts w:ascii="Arial" w:hAnsi="Arial" w:cs="Arial"/>
                <w:sz w:val="20"/>
                <w:szCs w:val="20"/>
              </w:rPr>
              <w:t>и практическим применением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89" w:rsidRPr="00C72917" w:rsidTr="008D2AAD"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313F11" w:rsidRPr="00C72917" w:rsidRDefault="00F16B2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2</w:t>
            </w:r>
            <w:r w:rsidR="00313F11" w:rsidRPr="00C72917">
              <w:rPr>
                <w:rFonts w:ascii="Arial" w:hAnsi="Arial" w:cs="Arial"/>
                <w:sz w:val="20"/>
                <w:szCs w:val="20"/>
              </w:rPr>
              <w:t>.Предлагает решить квадратные уравнения, в которых в левой и правой части стоят многочлены первой и второй степени.</w:t>
            </w:r>
          </w:p>
          <w:p w:rsidR="00313F11" w:rsidRPr="00C72917" w:rsidRDefault="00313F11" w:rsidP="00C729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2917">
              <w:rPr>
                <w:rFonts w:ascii="Arial" w:hAnsi="Arial" w:cs="Arial"/>
                <w:bCs/>
                <w:sz w:val="20"/>
                <w:szCs w:val="20"/>
              </w:rPr>
              <w:t>Систематизирует знания учащихся.</w:t>
            </w: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bCs/>
                <w:sz w:val="20"/>
                <w:szCs w:val="20"/>
              </w:rPr>
              <w:t>Предлагает  тренировочные задания вычислительного характера в игре.</w:t>
            </w:r>
            <w:r w:rsidRPr="00C72917">
              <w:rPr>
                <w:rFonts w:ascii="Arial" w:hAnsi="Arial" w:cs="Arial"/>
                <w:sz w:val="20"/>
                <w:szCs w:val="20"/>
              </w:rPr>
              <w:t xml:space="preserve"> Организует решение  неполного квадратного уравнения в измененных условиях.</w:t>
            </w:r>
          </w:p>
          <w:p w:rsidR="00313F11" w:rsidRPr="00011390" w:rsidRDefault="00313F11" w:rsidP="00C7291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х</w:t>
            </w:r>
            <w:r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C729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х</w:t>
            </w:r>
            <w:r w:rsidRPr="00C729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=2х</w:t>
            </w:r>
            <w:r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C729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х</w:t>
            </w:r>
            <w:r w:rsidRPr="00C729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2126" w:type="dxa"/>
          </w:tcPr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Формулируют правила равносильности выражений.</w:t>
            </w: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DA4AE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Работают с дифференцированным дидактическим материалом.</w:t>
            </w: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Вычисляют,</w:t>
            </w: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исправляют ошибки.</w:t>
            </w:r>
          </w:p>
          <w:p w:rsidR="000C2106" w:rsidRPr="00C72917" w:rsidRDefault="000C2106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</w:tcPr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Проводить решение под руководством учителя. </w:t>
            </w:r>
          </w:p>
          <w:p w:rsidR="00E41789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Умение осуществлять идентификацию объектов с выделением необходимых признаков.</w:t>
            </w:r>
          </w:p>
        </w:tc>
        <w:tc>
          <w:tcPr>
            <w:tcW w:w="2658" w:type="dxa"/>
          </w:tcPr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ланировать учебную деятельность  в рамках предложенных условий, осуществлять контроль своей деятельности в процессе достижения результата.</w:t>
            </w: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Организовывать учебное сотрудничество и совместную деятельност</w:t>
            </w:r>
            <w:r w:rsidR="00BE18E9">
              <w:rPr>
                <w:rFonts w:ascii="Arial" w:hAnsi="Arial" w:cs="Arial"/>
                <w:sz w:val="20"/>
                <w:szCs w:val="20"/>
              </w:rPr>
              <w:t>ь с учителем</w:t>
            </w:r>
            <w:r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E41789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онимать значимость математической  науки в практической жизни.</w:t>
            </w:r>
          </w:p>
        </w:tc>
      </w:tr>
      <w:tr w:rsidR="00313F11" w:rsidRPr="00C72917" w:rsidTr="0056559D"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313F11" w:rsidRPr="00C72917" w:rsidRDefault="00F16B20" w:rsidP="00C7291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3</w:t>
            </w:r>
            <w:r w:rsidR="00313F11" w:rsidRPr="00C7291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13F11" w:rsidRPr="00C729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лагает самостоятельную работу по вариантам</w:t>
            </w:r>
          </w:p>
          <w:p w:rsidR="00F16B20" w:rsidRPr="00C72917" w:rsidRDefault="00313F11" w:rsidP="00C72917">
            <w:pPr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  <w:r w:rsidRPr="00C729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)</w:t>
            </w:r>
            <w:r w:rsidRPr="00C72917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16B20"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х</w:t>
            </w:r>
            <w:r w:rsidR="00F16B20"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F16B20" w:rsidRPr="00C729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16B20"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х+7=2х</w:t>
            </w:r>
            <w:r w:rsidR="00F16B20"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F16B20" w:rsidRPr="00C729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F16B20"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r w:rsidR="00F16B20" w:rsidRPr="00C7291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+7</w:t>
            </w:r>
          </w:p>
          <w:p w:rsidR="00313F11" w:rsidRPr="00C72917" w:rsidRDefault="00313F11" w:rsidP="00C7291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72917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F16B20" w:rsidRPr="00C72917" w:rsidRDefault="00313F11" w:rsidP="00C72917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C72917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2)</w:t>
            </w:r>
            <w:r w:rsidR="00F16B20" w:rsidRPr="00C72917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F16B20"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у</w:t>
            </w:r>
            <w:r w:rsidR="00F16B20"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F16B20" w:rsidRPr="00C729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F16B20"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у</w:t>
            </w:r>
            <w:r w:rsidR="00F16B20" w:rsidRPr="00C729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F16B20" w:rsidRPr="00C729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=8у+3</w:t>
            </w:r>
          </w:p>
          <w:p w:rsidR="00313F11" w:rsidRPr="00C72917" w:rsidRDefault="00313F11" w:rsidP="00C72917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</w:pPr>
          </w:p>
          <w:p w:rsidR="00F16B20" w:rsidRPr="00C72917" w:rsidRDefault="00F16B20" w:rsidP="00C72917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Организует контроль усвоения знаний в новых условиях.</w:t>
            </w:r>
          </w:p>
        </w:tc>
        <w:tc>
          <w:tcPr>
            <w:tcW w:w="2126" w:type="dxa"/>
          </w:tcPr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Используют тождественные преобразования для упрощения уравнения. </w:t>
            </w: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Находят корни неполного квадратного уравнения.   Работают самостоятельно.</w:t>
            </w: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роводят самопроверку по образцу  на слайде.</w:t>
            </w:r>
          </w:p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Работают с листами самооценки.</w:t>
            </w:r>
          </w:p>
        </w:tc>
        <w:tc>
          <w:tcPr>
            <w:tcW w:w="2657" w:type="dxa"/>
          </w:tcPr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Понимать и </w:t>
            </w:r>
            <w:r w:rsidR="00F16B20" w:rsidRPr="00C72917">
              <w:rPr>
                <w:rFonts w:ascii="Arial" w:hAnsi="Arial" w:cs="Arial"/>
                <w:sz w:val="20"/>
                <w:szCs w:val="20"/>
              </w:rPr>
              <w:t>находить способы решения неполных квадратных уравнений, использовать правила равносильности уравнений.</w:t>
            </w:r>
          </w:p>
        </w:tc>
        <w:tc>
          <w:tcPr>
            <w:tcW w:w="2658" w:type="dxa"/>
          </w:tcPr>
          <w:p w:rsidR="00313F11" w:rsidRPr="00C72917" w:rsidRDefault="00313F11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ринимать и сохранять учебную задачу. Уметь использовать речь для регуляции своей деятельности</w:t>
            </w:r>
            <w:r w:rsidR="00F16B20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8" w:type="dxa"/>
          </w:tcPr>
          <w:p w:rsidR="00313F11" w:rsidRPr="00C72917" w:rsidRDefault="00F16B2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В</w:t>
            </w:r>
            <w:r w:rsidR="00313F11" w:rsidRPr="00C72917">
              <w:rPr>
                <w:rFonts w:ascii="Arial" w:hAnsi="Arial" w:cs="Arial"/>
                <w:sz w:val="20"/>
                <w:szCs w:val="20"/>
              </w:rPr>
              <w:t>ла</w:t>
            </w:r>
            <w:r w:rsidRPr="00C72917">
              <w:rPr>
                <w:rFonts w:ascii="Arial" w:hAnsi="Arial" w:cs="Arial"/>
                <w:sz w:val="20"/>
                <w:szCs w:val="20"/>
              </w:rPr>
              <w:t>деть устной и письменной речью.</w:t>
            </w:r>
          </w:p>
        </w:tc>
        <w:tc>
          <w:tcPr>
            <w:tcW w:w="2658" w:type="dxa"/>
          </w:tcPr>
          <w:p w:rsidR="00313F11" w:rsidRPr="00C72917" w:rsidRDefault="00C72917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онимать  границы собственного знания и «незнания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1789" w:rsidRPr="00C72917" w:rsidTr="007A2FE9">
        <w:tc>
          <w:tcPr>
            <w:tcW w:w="14992" w:type="dxa"/>
            <w:gridSpan w:val="7"/>
          </w:tcPr>
          <w:p w:rsidR="00E41789" w:rsidRPr="00C72917" w:rsidRDefault="00E41789" w:rsidP="00C72917">
            <w:pPr>
              <w:pStyle w:val="a4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917">
              <w:rPr>
                <w:rFonts w:ascii="Arial" w:hAnsi="Arial" w:cs="Arial"/>
                <w:b/>
                <w:sz w:val="20"/>
                <w:szCs w:val="20"/>
              </w:rPr>
              <w:t xml:space="preserve"> Этап «</w:t>
            </w:r>
            <w:r w:rsidR="00A67A36" w:rsidRPr="00C72917">
              <w:rPr>
                <w:rFonts w:ascii="Arial" w:hAnsi="Arial" w:cs="Arial"/>
                <w:b/>
                <w:sz w:val="20"/>
                <w:szCs w:val="20"/>
              </w:rPr>
              <w:t xml:space="preserve">Релаксации и оценивания. </w:t>
            </w:r>
            <w:r w:rsidR="00866763" w:rsidRPr="00C72917">
              <w:rPr>
                <w:rFonts w:ascii="Arial" w:hAnsi="Arial" w:cs="Arial"/>
                <w:b/>
                <w:sz w:val="20"/>
                <w:szCs w:val="20"/>
              </w:rPr>
              <w:t>Домашнее задание</w:t>
            </w:r>
            <w:r w:rsidRPr="00C72917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E41789" w:rsidRPr="00C72917" w:rsidTr="007A2FE9">
        <w:tc>
          <w:tcPr>
            <w:tcW w:w="2180" w:type="dxa"/>
          </w:tcPr>
          <w:p w:rsidR="003F350C" w:rsidRPr="00C72917" w:rsidRDefault="003F350C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роводит рефлексивные мероприятия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одводит итог урока, отмечает активных учащихся, выставляет отметки по результатам работы на уроке</w:t>
            </w:r>
            <w:r w:rsidR="003F350C" w:rsidRPr="00C72917">
              <w:rPr>
                <w:rFonts w:ascii="Arial" w:hAnsi="Arial" w:cs="Arial"/>
                <w:sz w:val="20"/>
                <w:szCs w:val="20"/>
              </w:rPr>
              <w:t xml:space="preserve"> и балла оценочного листа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Организует объяснение выполнения домашнего задания: 1</w:t>
            </w:r>
            <w:r w:rsidR="003F350C" w:rsidRPr="00C72917">
              <w:rPr>
                <w:rFonts w:ascii="Arial" w:hAnsi="Arial" w:cs="Arial"/>
                <w:sz w:val="20"/>
                <w:szCs w:val="20"/>
              </w:rPr>
              <w:t xml:space="preserve">. § 8 </w:t>
            </w:r>
            <w:r w:rsidRPr="00C72917">
              <w:rPr>
                <w:rFonts w:ascii="Arial" w:hAnsi="Arial" w:cs="Arial"/>
                <w:sz w:val="20"/>
                <w:szCs w:val="20"/>
              </w:rPr>
              <w:t>учебника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F350C" w:rsidRPr="00C72917">
              <w:rPr>
                <w:rFonts w:ascii="Arial" w:hAnsi="Arial" w:cs="Arial"/>
                <w:sz w:val="20"/>
                <w:szCs w:val="20"/>
              </w:rPr>
              <w:t>№520, № 521 (</w:t>
            </w:r>
            <w:proofErr w:type="spellStart"/>
            <w:r w:rsidR="003F350C" w:rsidRPr="00C72917">
              <w:rPr>
                <w:rFonts w:ascii="Arial" w:hAnsi="Arial" w:cs="Arial"/>
                <w:sz w:val="20"/>
                <w:szCs w:val="20"/>
              </w:rPr>
              <w:t>в</w:t>
            </w:r>
            <w:proofErr w:type="gramStart"/>
            <w:r w:rsidR="003F350C" w:rsidRPr="00C72917">
              <w:rPr>
                <w:rFonts w:ascii="Arial" w:hAnsi="Arial" w:cs="Arial"/>
                <w:sz w:val="20"/>
                <w:szCs w:val="20"/>
              </w:rPr>
              <w:t>,г</w:t>
            </w:r>
            <w:proofErr w:type="spellEnd"/>
            <w:proofErr w:type="gramEnd"/>
            <w:r w:rsidR="003F350C" w:rsidRPr="00C729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1" w:type="dxa"/>
            <w:gridSpan w:val="2"/>
          </w:tcPr>
          <w:p w:rsidR="003F350C" w:rsidRPr="00C72917" w:rsidRDefault="003F350C" w:rsidP="00C72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Э-</w:t>
            </w:r>
            <w:proofErr w:type="gramEnd"/>
            <w:r w:rsidRPr="00C72917">
              <w:rPr>
                <w:rFonts w:ascii="Arial" w:hAnsi="Arial" w:cs="Arial"/>
                <w:sz w:val="20"/>
                <w:szCs w:val="20"/>
              </w:rPr>
              <w:t xml:space="preserve"> Какие задачи решали на уроке?</w:t>
            </w:r>
          </w:p>
          <w:p w:rsidR="003F350C" w:rsidRPr="00C72917" w:rsidRDefault="003F350C" w:rsidP="00C72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Э-</w:t>
            </w:r>
            <w:proofErr w:type="gramEnd"/>
            <w:r w:rsidRPr="00C72917">
              <w:rPr>
                <w:rFonts w:ascii="Arial" w:hAnsi="Arial" w:cs="Arial"/>
                <w:sz w:val="20"/>
                <w:szCs w:val="20"/>
              </w:rPr>
              <w:t xml:space="preserve"> Кто понял, как решать неполные квадратные уравнения?</w:t>
            </w:r>
          </w:p>
          <w:p w:rsidR="003F350C" w:rsidRPr="00C72917" w:rsidRDefault="003F350C" w:rsidP="00C72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Э-</w:t>
            </w:r>
            <w:proofErr w:type="gramEnd"/>
            <w:r w:rsidRPr="00C72917">
              <w:rPr>
                <w:rFonts w:ascii="Arial" w:hAnsi="Arial" w:cs="Arial"/>
                <w:sz w:val="20"/>
                <w:szCs w:val="20"/>
              </w:rPr>
              <w:t xml:space="preserve"> За что ты можешь себя похвалить</w:t>
            </w:r>
            <w:r w:rsidR="000D7494" w:rsidRPr="00C72917">
              <w:rPr>
                <w:rFonts w:ascii="Arial" w:hAnsi="Arial" w:cs="Arial"/>
                <w:sz w:val="20"/>
                <w:szCs w:val="20"/>
              </w:rPr>
              <w:t xml:space="preserve"> на уроке</w:t>
            </w:r>
            <w:r w:rsidRPr="00C7291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D7494" w:rsidRPr="00C72917" w:rsidRDefault="000D7494" w:rsidP="00C72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Э-</w:t>
            </w:r>
            <w:proofErr w:type="gramEnd"/>
            <w:r w:rsidRPr="00C72917">
              <w:rPr>
                <w:rFonts w:ascii="Arial" w:hAnsi="Arial" w:cs="Arial"/>
                <w:sz w:val="20"/>
                <w:szCs w:val="20"/>
              </w:rPr>
              <w:t xml:space="preserve"> Тебе было интересно?</w:t>
            </w:r>
          </w:p>
          <w:p w:rsidR="000D7494" w:rsidRPr="00C72917" w:rsidRDefault="000D7494" w:rsidP="00C72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2917">
              <w:rPr>
                <w:rFonts w:ascii="Arial" w:hAnsi="Arial" w:cs="Arial"/>
                <w:sz w:val="20"/>
                <w:szCs w:val="20"/>
              </w:rPr>
              <w:t>Э-</w:t>
            </w:r>
            <w:proofErr w:type="gramEnd"/>
            <w:r w:rsidR="00DA4AE0" w:rsidRPr="00C7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2917">
              <w:rPr>
                <w:rFonts w:ascii="Arial" w:hAnsi="Arial" w:cs="Arial"/>
                <w:sz w:val="20"/>
                <w:szCs w:val="20"/>
              </w:rPr>
              <w:t>Какое сейчас твое настроени</w:t>
            </w:r>
            <w:r w:rsidR="00DA4AE0" w:rsidRPr="00C72917">
              <w:rPr>
                <w:rFonts w:ascii="Arial" w:hAnsi="Arial" w:cs="Arial"/>
                <w:sz w:val="20"/>
                <w:szCs w:val="20"/>
              </w:rPr>
              <w:t>е</w:t>
            </w:r>
            <w:r w:rsidRPr="00C72917">
              <w:rPr>
                <w:rFonts w:ascii="Arial" w:hAnsi="Arial" w:cs="Arial"/>
                <w:sz w:val="20"/>
                <w:szCs w:val="20"/>
              </w:rPr>
              <w:t xml:space="preserve">? Подними </w:t>
            </w:r>
            <w:proofErr w:type="spellStart"/>
            <w:r w:rsidRPr="00C72917">
              <w:rPr>
                <w:rFonts w:ascii="Arial" w:hAnsi="Arial" w:cs="Arial"/>
                <w:sz w:val="20"/>
                <w:szCs w:val="20"/>
              </w:rPr>
              <w:t>смайл</w:t>
            </w:r>
            <w:proofErr w:type="spellEnd"/>
            <w:r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Слушают учителя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Записывают домашнее задание</w:t>
            </w:r>
            <w:r w:rsidR="000D7494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57" w:type="dxa"/>
          </w:tcPr>
          <w:p w:rsidR="00DA4AE0" w:rsidRPr="00C72917" w:rsidRDefault="00DA4AE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Понимать смысл заданий и способов действий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Адекватно воспринимать оценку учителя</w:t>
            </w:r>
            <w:r w:rsidR="00DA4AE0" w:rsidRPr="00C7291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789" w:rsidRPr="00C72917" w:rsidRDefault="00E41789" w:rsidP="00C72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E41789" w:rsidRPr="00C72917" w:rsidRDefault="00DA4AE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Демонстрировать отношения сотрудничества.</w:t>
            </w:r>
          </w:p>
        </w:tc>
        <w:tc>
          <w:tcPr>
            <w:tcW w:w="2658" w:type="dxa"/>
          </w:tcPr>
          <w:p w:rsidR="00E41789" w:rsidRPr="00C72917" w:rsidRDefault="00DA4AE0" w:rsidP="00C72917">
            <w:pPr>
              <w:rPr>
                <w:rFonts w:ascii="Arial" w:hAnsi="Arial" w:cs="Arial"/>
                <w:sz w:val="20"/>
                <w:szCs w:val="20"/>
              </w:rPr>
            </w:pPr>
            <w:r w:rsidRPr="00C72917">
              <w:rPr>
                <w:rFonts w:ascii="Arial" w:hAnsi="Arial" w:cs="Arial"/>
                <w:sz w:val="20"/>
                <w:szCs w:val="20"/>
              </w:rPr>
              <w:t>Самоанализ и самоконтроль результатов деятельности на уроке.</w:t>
            </w:r>
          </w:p>
        </w:tc>
      </w:tr>
    </w:tbl>
    <w:p w:rsidR="00B74C94" w:rsidRPr="00ED31EB" w:rsidRDefault="00B74C94"/>
    <w:sectPr w:rsidR="00B74C94" w:rsidRPr="00ED31EB" w:rsidSect="00E417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BF1"/>
    <w:multiLevelType w:val="hybridMultilevel"/>
    <w:tmpl w:val="95845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67C2F"/>
    <w:multiLevelType w:val="hybridMultilevel"/>
    <w:tmpl w:val="B48CE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A1189D"/>
    <w:multiLevelType w:val="hybridMultilevel"/>
    <w:tmpl w:val="4A2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785"/>
    <w:multiLevelType w:val="hybridMultilevel"/>
    <w:tmpl w:val="65B2D04E"/>
    <w:lvl w:ilvl="0" w:tplc="C7B634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A14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2DD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4AF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2E4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F896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2E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F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7C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1F7B42"/>
    <w:multiLevelType w:val="hybridMultilevel"/>
    <w:tmpl w:val="66180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330C4"/>
    <w:multiLevelType w:val="hybridMultilevel"/>
    <w:tmpl w:val="11E4C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03"/>
    <w:rsid w:val="00011390"/>
    <w:rsid w:val="000A1CDA"/>
    <w:rsid w:val="000C2106"/>
    <w:rsid w:val="000D7494"/>
    <w:rsid w:val="0022236F"/>
    <w:rsid w:val="00233D98"/>
    <w:rsid w:val="002F039F"/>
    <w:rsid w:val="00313F11"/>
    <w:rsid w:val="00327E10"/>
    <w:rsid w:val="003E3197"/>
    <w:rsid w:val="003F350C"/>
    <w:rsid w:val="00413503"/>
    <w:rsid w:val="0059408D"/>
    <w:rsid w:val="005E078C"/>
    <w:rsid w:val="00764826"/>
    <w:rsid w:val="00765D58"/>
    <w:rsid w:val="007F749C"/>
    <w:rsid w:val="00866763"/>
    <w:rsid w:val="00872544"/>
    <w:rsid w:val="008D2AAD"/>
    <w:rsid w:val="008F092D"/>
    <w:rsid w:val="0093026A"/>
    <w:rsid w:val="009C1B39"/>
    <w:rsid w:val="009D62E2"/>
    <w:rsid w:val="009D6963"/>
    <w:rsid w:val="009E690D"/>
    <w:rsid w:val="00A67A36"/>
    <w:rsid w:val="00B74C94"/>
    <w:rsid w:val="00B91407"/>
    <w:rsid w:val="00BE18E9"/>
    <w:rsid w:val="00C72917"/>
    <w:rsid w:val="00D70E24"/>
    <w:rsid w:val="00DA4AE0"/>
    <w:rsid w:val="00E41789"/>
    <w:rsid w:val="00E6450F"/>
    <w:rsid w:val="00EA65AF"/>
    <w:rsid w:val="00ED31EB"/>
    <w:rsid w:val="00F16B20"/>
    <w:rsid w:val="00F601EB"/>
    <w:rsid w:val="00F8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7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78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90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46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ACBB-AB2E-4997-899B-F03572C8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6-06-21T17:54:00Z</dcterms:created>
  <dcterms:modified xsi:type="dcterms:W3CDTF">2016-11-17T06:29:00Z</dcterms:modified>
</cp:coreProperties>
</file>